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78" w:rsidRDefault="004C2B78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997D5C" w:rsidRPr="00990229" w:rsidRDefault="00997D5C" w:rsidP="00997D5C">
      <w:pPr>
        <w:jc w:val="center"/>
        <w:rPr>
          <w:b/>
          <w:sz w:val="22"/>
          <w:szCs w:val="22"/>
          <w:lang w:val="uk-UA"/>
        </w:rPr>
      </w:pPr>
      <w:r w:rsidRPr="00990229">
        <w:rPr>
          <w:b/>
          <w:sz w:val="22"/>
          <w:szCs w:val="22"/>
          <w:lang w:val="uk-UA"/>
        </w:rPr>
        <w:t>ГРАФІК</w:t>
      </w:r>
    </w:p>
    <w:p w:rsidR="00997D5C" w:rsidRPr="002A548C" w:rsidRDefault="00997D5C" w:rsidP="00997D5C">
      <w:pPr>
        <w:jc w:val="center"/>
        <w:rPr>
          <w:b/>
          <w:sz w:val="20"/>
          <w:szCs w:val="20"/>
          <w:lang w:val="uk-UA"/>
        </w:rPr>
      </w:pPr>
      <w:r w:rsidRPr="00FF6AB8">
        <w:rPr>
          <w:b/>
          <w:sz w:val="20"/>
          <w:szCs w:val="20"/>
          <w:lang w:val="uk-UA"/>
        </w:rPr>
        <w:t xml:space="preserve">СКЛАДАННЯ </w:t>
      </w:r>
      <w:r w:rsidRPr="002A548C">
        <w:rPr>
          <w:b/>
          <w:sz w:val="20"/>
          <w:szCs w:val="20"/>
          <w:lang w:val="uk-UA"/>
        </w:rPr>
        <w:t>ВИПУСКНОЇ АТЕСТАЦІЇ</w:t>
      </w:r>
    </w:p>
    <w:p w:rsidR="003A7763" w:rsidRPr="00FF6AB8" w:rsidRDefault="00EE399E" w:rsidP="003A776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у 2020-2021</w:t>
      </w:r>
      <w:r w:rsidR="003A7763" w:rsidRPr="00FF6AB8">
        <w:rPr>
          <w:b/>
          <w:sz w:val="20"/>
          <w:szCs w:val="20"/>
          <w:lang w:val="uk-UA"/>
        </w:rPr>
        <w:t xml:space="preserve"> </w:t>
      </w:r>
      <w:proofErr w:type="spellStart"/>
      <w:r w:rsidR="003A7763" w:rsidRPr="00FF6AB8">
        <w:rPr>
          <w:b/>
          <w:sz w:val="20"/>
          <w:szCs w:val="20"/>
          <w:lang w:val="uk-UA"/>
        </w:rPr>
        <w:t>н.р</w:t>
      </w:r>
      <w:proofErr w:type="spellEnd"/>
      <w:r w:rsidR="003A7763" w:rsidRPr="00FF6AB8">
        <w:rPr>
          <w:b/>
          <w:sz w:val="20"/>
          <w:szCs w:val="20"/>
          <w:lang w:val="uk-UA"/>
        </w:rPr>
        <w:t>.</w:t>
      </w:r>
    </w:p>
    <w:p w:rsidR="00732568" w:rsidRDefault="00732568" w:rsidP="003A7763">
      <w:pPr>
        <w:jc w:val="center"/>
        <w:rPr>
          <w:b/>
          <w:u w:val="single"/>
          <w:lang w:val="uk-UA"/>
        </w:rPr>
      </w:pPr>
    </w:p>
    <w:p w:rsidR="003A7763" w:rsidRPr="00EE449D" w:rsidRDefault="00FF6AB8" w:rsidP="003A7763">
      <w:pPr>
        <w:jc w:val="center"/>
        <w:rPr>
          <w:b/>
          <w:u w:val="single"/>
          <w:lang w:val="uk-UA"/>
        </w:rPr>
      </w:pPr>
      <w:r w:rsidRPr="00EE449D">
        <w:rPr>
          <w:b/>
          <w:u w:val="single"/>
          <w:lang w:val="uk-UA"/>
        </w:rPr>
        <w:t>Навчально-науковий інститут економіки та бізнес-освіти</w:t>
      </w:r>
    </w:p>
    <w:p w:rsidR="003A7763" w:rsidRDefault="003A7763" w:rsidP="003A7763">
      <w:pPr>
        <w:jc w:val="center"/>
        <w:rPr>
          <w:sz w:val="16"/>
          <w:szCs w:val="16"/>
          <w:lang w:val="uk-UA"/>
        </w:rPr>
      </w:pPr>
      <w:r w:rsidRPr="00990229">
        <w:rPr>
          <w:sz w:val="16"/>
          <w:szCs w:val="16"/>
          <w:lang w:val="uk-UA"/>
        </w:rPr>
        <w:t>(назва факультету, інституту, коледжу)</w:t>
      </w:r>
    </w:p>
    <w:p w:rsidR="007C03BE" w:rsidRDefault="007C03BE" w:rsidP="00855C6B">
      <w:pPr>
        <w:pStyle w:val="1"/>
        <w:ind w:left="567"/>
        <w:jc w:val="left"/>
        <w:rPr>
          <w:sz w:val="18"/>
          <w:szCs w:val="18"/>
          <w:lang w:val="uk-UA"/>
        </w:rPr>
      </w:pPr>
    </w:p>
    <w:p w:rsidR="00855C6B" w:rsidRPr="00EE449D" w:rsidRDefault="00855C6B" w:rsidP="00855C6B">
      <w:pPr>
        <w:pStyle w:val="1"/>
        <w:ind w:left="567"/>
        <w:jc w:val="left"/>
        <w:rPr>
          <w:b w:val="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енна</w:t>
      </w:r>
      <w:r w:rsidRPr="00EE449D">
        <w:rPr>
          <w:sz w:val="18"/>
          <w:szCs w:val="18"/>
          <w:lang w:val="uk-UA"/>
        </w:rPr>
        <w:t xml:space="preserve"> форма навчання</w:t>
      </w:r>
    </w:p>
    <w:p w:rsidR="00855C6B" w:rsidRDefault="00855C6B" w:rsidP="00855C6B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  <w:r w:rsidRPr="00EE449D">
        <w:rPr>
          <w:rFonts w:ascii="Arial" w:hAnsi="Arial" w:cs="Arial"/>
          <w:b/>
          <w:i/>
          <w:sz w:val="18"/>
          <w:szCs w:val="18"/>
          <w:lang w:val="uk-UA"/>
        </w:rPr>
        <w:t xml:space="preserve">Освітній ступінь </w:t>
      </w:r>
      <w:r>
        <w:rPr>
          <w:rFonts w:ascii="Arial" w:hAnsi="Arial" w:cs="Arial"/>
          <w:b/>
          <w:i/>
          <w:sz w:val="18"/>
          <w:szCs w:val="18"/>
          <w:lang w:val="uk-UA"/>
        </w:rPr>
        <w:t>–</w:t>
      </w:r>
      <w:r w:rsidRPr="00EE449D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uk-UA"/>
        </w:rPr>
        <w:t>молодший бакалавр</w:t>
      </w:r>
    </w:p>
    <w:p w:rsidR="00732568" w:rsidRDefault="00732568" w:rsidP="00855C6B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</w:p>
    <w:p w:rsidR="00855C6B" w:rsidRPr="00A52CDE" w:rsidRDefault="00855C6B" w:rsidP="00855C6B">
      <w:pPr>
        <w:ind w:left="567"/>
        <w:rPr>
          <w:rFonts w:ascii="Arial" w:hAnsi="Arial" w:cs="Arial"/>
          <w:b/>
          <w:i/>
          <w:sz w:val="10"/>
          <w:szCs w:val="10"/>
          <w:lang w:val="uk-UA"/>
        </w:rPr>
      </w:pPr>
    </w:p>
    <w:tbl>
      <w:tblPr>
        <w:tblW w:w="1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194"/>
        <w:gridCol w:w="2194"/>
        <w:gridCol w:w="850"/>
        <w:gridCol w:w="984"/>
        <w:gridCol w:w="1134"/>
        <w:gridCol w:w="851"/>
        <w:gridCol w:w="1135"/>
        <w:gridCol w:w="1219"/>
        <w:gridCol w:w="1135"/>
        <w:gridCol w:w="1135"/>
        <w:gridCol w:w="1135"/>
      </w:tblGrid>
      <w:tr w:rsidR="00855C6B" w:rsidRPr="00FF6AB8" w:rsidTr="00DD6B34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№</w:t>
            </w:r>
          </w:p>
          <w:p w:rsidR="00855C6B" w:rsidRPr="00FF6AB8" w:rsidRDefault="00855C6B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ержавний екзамен</w:t>
            </w:r>
            <w:r>
              <w:rPr>
                <w:sz w:val="22"/>
                <w:szCs w:val="22"/>
                <w:lang w:val="uk-UA" w:eastAsia="ru-RU"/>
              </w:rPr>
              <w:t xml:space="preserve"> </w:t>
            </w:r>
            <w:r w:rsidRPr="00FF6AB8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C6B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,</w:t>
            </w:r>
          </w:p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0DDB" w:rsidRDefault="00855C6B" w:rsidP="00DD6B3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FF6AB8">
              <w:rPr>
                <w:sz w:val="20"/>
                <w:szCs w:val="20"/>
                <w:lang w:val="uk-UA" w:eastAsia="ru-RU"/>
              </w:rPr>
              <w:t>академ</w:t>
            </w:r>
            <w:proofErr w:type="spellEnd"/>
            <w:r w:rsidRPr="00FF6AB8">
              <w:rPr>
                <w:sz w:val="20"/>
                <w:szCs w:val="20"/>
                <w:lang w:val="uk-UA" w:eastAsia="ru-RU"/>
              </w:rPr>
              <w:t>.</w:t>
            </w:r>
          </w:p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груп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855C6B" w:rsidRPr="00FF6AB8" w:rsidTr="00DD6B34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6B" w:rsidRPr="00F56C16" w:rsidRDefault="00855C6B" w:rsidP="00DD6B34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51 Економіка</w:t>
            </w:r>
          </w:p>
        </w:tc>
      </w:tr>
      <w:tr w:rsidR="00855C6B" w:rsidRPr="002A2E5B" w:rsidTr="00DD6B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855C6B" w:rsidRPr="00FF6AB8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22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м.б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C6B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</w:t>
            </w:r>
            <w:r w:rsidR="00855C6B">
              <w:rPr>
                <w:sz w:val="22"/>
                <w:szCs w:val="22"/>
                <w:lang w:val="uk-UA"/>
              </w:rPr>
              <w:t>.21</w:t>
            </w:r>
            <w:r w:rsidR="00855C6B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C6B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C6B" w:rsidRPr="00FF6AB8" w:rsidRDefault="007C03BE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Pr="002A09E0" w:rsidRDefault="00855C6B" w:rsidP="00DD6B34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5 Маркетинг</w:t>
            </w:r>
          </w:p>
        </w:tc>
      </w:tr>
      <w:tr w:rsidR="00855C6B" w:rsidRPr="002A2E5B" w:rsidTr="00DD6B34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855C6B" w:rsidRPr="00A52CDE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Pr="00515FC8" w:rsidRDefault="00855C6B" w:rsidP="00DD6B34">
            <w:pPr>
              <w:pStyle w:val="a3"/>
              <w:spacing w:after="0"/>
              <w:jc w:val="center"/>
              <w:rPr>
                <w:sz w:val="18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23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м.б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</w:t>
            </w:r>
            <w:r w:rsidR="00855C6B">
              <w:rPr>
                <w:sz w:val="22"/>
                <w:szCs w:val="22"/>
                <w:lang w:val="uk-UA"/>
              </w:rPr>
              <w:t>.21</w:t>
            </w:r>
            <w:r w:rsidR="00855C6B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7C03B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7C03BE">
              <w:rPr>
                <w:sz w:val="22"/>
                <w:szCs w:val="22"/>
                <w:lang w:val="uk-UA" w:eastAsia="ru-RU"/>
              </w:rPr>
              <w:t>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Pr="00FF6AB8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Default="00855C6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3 Менеджмент</w:t>
            </w:r>
          </w:p>
        </w:tc>
      </w:tr>
      <w:tr w:rsidR="00DD6B34" w:rsidRPr="00FF6AB8" w:rsidTr="00DD6B34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DD6B34" w:rsidRPr="00A52CDE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515FC8" w:rsidRDefault="00DD6B34" w:rsidP="00DD6B34">
            <w:pPr>
              <w:pStyle w:val="a3"/>
              <w:spacing w:after="0"/>
              <w:jc w:val="center"/>
              <w:rPr>
                <w:sz w:val="18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7C03B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7C03BE">
              <w:rPr>
                <w:sz w:val="22"/>
                <w:szCs w:val="22"/>
                <w:lang w:val="uk-UA" w:eastAsia="ru-RU"/>
              </w:rPr>
              <w:t>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1 Облік і оподаткування</w:t>
            </w:r>
          </w:p>
        </w:tc>
      </w:tr>
      <w:tr w:rsidR="00DD6B34" w:rsidRPr="00FF6AB8" w:rsidTr="00DD6B34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DD6B34" w:rsidRPr="00471553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5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7C03B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7C03BE">
              <w:rPr>
                <w:sz w:val="22"/>
                <w:szCs w:val="22"/>
                <w:lang w:val="uk-UA" w:eastAsia="ru-RU"/>
              </w:rPr>
              <w:t>1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1 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ru-RU"/>
              </w:rPr>
              <w:t>Готельно</w:t>
            </w:r>
            <w:proofErr w:type="spellEnd"/>
            <w:r>
              <w:rPr>
                <w:b/>
                <w:i/>
                <w:sz w:val="22"/>
                <w:szCs w:val="22"/>
                <w:lang w:val="uk-UA" w:eastAsia="ru-RU"/>
              </w:rPr>
              <w:t>-ресторанна справа</w:t>
            </w:r>
          </w:p>
        </w:tc>
      </w:tr>
      <w:tr w:rsidR="00DD6B34" w:rsidRPr="00FF6AB8" w:rsidTr="00DD6B34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943A67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DD6B34" w:rsidRPr="00471553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6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lastRenderedPageBreak/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2 Туризм</w:t>
            </w:r>
          </w:p>
        </w:tc>
      </w:tr>
      <w:tr w:rsidR="00DD6B34" w:rsidRPr="00FF6AB8" w:rsidTr="00DD6B34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943A67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DD6B34" w:rsidRPr="00471553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8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2A2E5B" w:rsidRDefault="00DD6B34" w:rsidP="00DD6B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FF6AB8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A02514" w:rsidRPr="00683E7A" w:rsidRDefault="00A02514" w:rsidP="00EE449D">
      <w:pPr>
        <w:pStyle w:val="1"/>
        <w:ind w:left="567"/>
        <w:jc w:val="left"/>
        <w:rPr>
          <w:sz w:val="10"/>
          <w:szCs w:val="10"/>
          <w:lang w:val="uk-UA"/>
        </w:rPr>
      </w:pPr>
    </w:p>
    <w:p w:rsidR="00AB43CA" w:rsidRDefault="00AB43CA" w:rsidP="00B168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835"/>
        </w:tabs>
        <w:ind w:left="284"/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AB43CA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45F83"/>
    <w:rsid w:val="00170E38"/>
    <w:rsid w:val="00190DDB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3F75"/>
    <w:rsid w:val="002B5386"/>
    <w:rsid w:val="002C058C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A72C6"/>
    <w:rsid w:val="003A7763"/>
    <w:rsid w:val="003C0C4B"/>
    <w:rsid w:val="003F2A84"/>
    <w:rsid w:val="003F2C19"/>
    <w:rsid w:val="00417F9B"/>
    <w:rsid w:val="00471553"/>
    <w:rsid w:val="0047436B"/>
    <w:rsid w:val="004839D8"/>
    <w:rsid w:val="00494BED"/>
    <w:rsid w:val="004A3A2D"/>
    <w:rsid w:val="004B2BF7"/>
    <w:rsid w:val="004C2369"/>
    <w:rsid w:val="004C2B78"/>
    <w:rsid w:val="004F0678"/>
    <w:rsid w:val="004F527A"/>
    <w:rsid w:val="00515FC8"/>
    <w:rsid w:val="00526EB4"/>
    <w:rsid w:val="00532F49"/>
    <w:rsid w:val="00560365"/>
    <w:rsid w:val="00563A8E"/>
    <w:rsid w:val="005B7EDB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4F14"/>
    <w:rsid w:val="006F592F"/>
    <w:rsid w:val="006F6EE1"/>
    <w:rsid w:val="00723F59"/>
    <w:rsid w:val="00732568"/>
    <w:rsid w:val="00762DC6"/>
    <w:rsid w:val="00777955"/>
    <w:rsid w:val="00791A7D"/>
    <w:rsid w:val="00797B5C"/>
    <w:rsid w:val="007C03BE"/>
    <w:rsid w:val="007D363A"/>
    <w:rsid w:val="007F28E1"/>
    <w:rsid w:val="0082106E"/>
    <w:rsid w:val="00832B5A"/>
    <w:rsid w:val="00837042"/>
    <w:rsid w:val="00855C6B"/>
    <w:rsid w:val="00870946"/>
    <w:rsid w:val="008717CB"/>
    <w:rsid w:val="008A2322"/>
    <w:rsid w:val="008A2DD7"/>
    <w:rsid w:val="008D4065"/>
    <w:rsid w:val="008E238B"/>
    <w:rsid w:val="008E5072"/>
    <w:rsid w:val="009259BC"/>
    <w:rsid w:val="00931B74"/>
    <w:rsid w:val="00943A67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4F61"/>
    <w:rsid w:val="009E7BE2"/>
    <w:rsid w:val="00A02514"/>
    <w:rsid w:val="00A10EE7"/>
    <w:rsid w:val="00A1172D"/>
    <w:rsid w:val="00A457F3"/>
    <w:rsid w:val="00A52CDE"/>
    <w:rsid w:val="00AB2444"/>
    <w:rsid w:val="00AB43CA"/>
    <w:rsid w:val="00AC0655"/>
    <w:rsid w:val="00AC5664"/>
    <w:rsid w:val="00AD46B9"/>
    <w:rsid w:val="00AF1C49"/>
    <w:rsid w:val="00B16853"/>
    <w:rsid w:val="00B21F75"/>
    <w:rsid w:val="00B4200B"/>
    <w:rsid w:val="00B50A0D"/>
    <w:rsid w:val="00B63303"/>
    <w:rsid w:val="00B82455"/>
    <w:rsid w:val="00B82AE3"/>
    <w:rsid w:val="00B93B91"/>
    <w:rsid w:val="00BB60C1"/>
    <w:rsid w:val="00BD32A4"/>
    <w:rsid w:val="00BF59ED"/>
    <w:rsid w:val="00C13FB6"/>
    <w:rsid w:val="00C21A71"/>
    <w:rsid w:val="00C42727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DD6B34"/>
    <w:rsid w:val="00DE28F3"/>
    <w:rsid w:val="00E23D62"/>
    <w:rsid w:val="00E5234A"/>
    <w:rsid w:val="00E83475"/>
    <w:rsid w:val="00EA2825"/>
    <w:rsid w:val="00EE0ABB"/>
    <w:rsid w:val="00EE30C0"/>
    <w:rsid w:val="00EE399E"/>
    <w:rsid w:val="00EE449D"/>
    <w:rsid w:val="00EE58BB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28A7-18A6-4A92-AF30-B80F3B9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76</cp:revision>
  <cp:lastPrinted>2021-04-06T07:48:00Z</cp:lastPrinted>
  <dcterms:created xsi:type="dcterms:W3CDTF">2016-03-24T10:34:00Z</dcterms:created>
  <dcterms:modified xsi:type="dcterms:W3CDTF">2021-04-21T08:50:00Z</dcterms:modified>
</cp:coreProperties>
</file>